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EFC0E" w14:textId="77777777" w:rsidR="00CD2C55" w:rsidRPr="00CD2C55" w:rsidRDefault="00CD2C55" w:rsidP="00CD2C55">
      <w:pPr>
        <w:ind w:left="2160"/>
        <w:jc w:val="right"/>
        <w:rPr>
          <w:b/>
        </w:rPr>
      </w:pPr>
      <w:r w:rsidRPr="00CD2C55">
        <w:rPr>
          <w:b/>
        </w:rPr>
        <w:t>Jelgavas valstspilsētas pašvaldības iestāde “Centrālā pārvalde”</w:t>
      </w:r>
    </w:p>
    <w:p w14:paraId="0DC8605C" w14:textId="77777777" w:rsidR="00F81B59" w:rsidRPr="007E1168" w:rsidRDefault="00CD2C55" w:rsidP="00CD2C55">
      <w:pPr>
        <w:ind w:left="3402"/>
        <w:jc w:val="right"/>
        <w:rPr>
          <w:b/>
        </w:rPr>
      </w:pPr>
      <w:r w:rsidRPr="00CD2C55">
        <w:rPr>
          <w:b/>
        </w:rPr>
        <w:t>Attīstības un pilsētplānošanas departamentam</w:t>
      </w:r>
    </w:p>
    <w:tbl>
      <w:tblPr>
        <w:tblW w:w="6803" w:type="dxa"/>
        <w:jc w:val="right"/>
        <w:tblLook w:val="04A0" w:firstRow="1" w:lastRow="0" w:firstColumn="1" w:lastColumn="0" w:noHBand="0" w:noVBand="1"/>
      </w:tblPr>
      <w:tblGrid>
        <w:gridCol w:w="6803"/>
      </w:tblGrid>
      <w:tr w:rsidR="00951AD2" w:rsidRPr="00E013FC" w14:paraId="35F80B80" w14:textId="77777777" w:rsidTr="00D62426">
        <w:trPr>
          <w:jc w:val="right"/>
        </w:trPr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55088" w14:textId="77777777" w:rsidR="00951AD2" w:rsidRDefault="00951AD2" w:rsidP="00951AD2">
            <w:pPr>
              <w:jc w:val="right"/>
            </w:pPr>
          </w:p>
          <w:p w14:paraId="418F6A91" w14:textId="77777777" w:rsidR="00951AD2" w:rsidRDefault="00951AD2" w:rsidP="00951AD2">
            <w:pPr>
              <w:jc w:val="right"/>
            </w:pPr>
          </w:p>
        </w:tc>
      </w:tr>
      <w:tr w:rsidR="00951AD2" w:rsidRPr="00E013FC" w14:paraId="0F96BE60" w14:textId="77777777" w:rsidTr="00D62426">
        <w:trPr>
          <w:jc w:val="right"/>
        </w:trPr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E0AA4" w14:textId="77777777" w:rsidR="00951AD2" w:rsidRDefault="00951AD2" w:rsidP="00951A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ziskas personas vārds, uzvārds vai pilnvarotās personas vārds, uzvārds)</w:t>
            </w:r>
          </w:p>
          <w:p w14:paraId="6C4AE096" w14:textId="77777777" w:rsidR="00951AD2" w:rsidRDefault="00951AD2" w:rsidP="00951AD2">
            <w:pPr>
              <w:jc w:val="right"/>
            </w:pPr>
          </w:p>
        </w:tc>
      </w:tr>
      <w:tr w:rsidR="00951AD2" w:rsidRPr="00E013FC" w14:paraId="27488E53" w14:textId="77777777" w:rsidTr="00D62426">
        <w:trPr>
          <w:jc w:val="right"/>
        </w:trPr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2214C" w14:textId="77777777" w:rsidR="00951AD2" w:rsidRDefault="00951AD2" w:rsidP="00951A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klarētās dzīvesvieta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adrese)</w:t>
            </w:r>
          </w:p>
          <w:p w14:paraId="439431D5" w14:textId="77777777" w:rsidR="00951AD2" w:rsidRDefault="00951AD2" w:rsidP="00951AD2">
            <w:pPr>
              <w:jc w:val="right"/>
            </w:pPr>
          </w:p>
        </w:tc>
      </w:tr>
      <w:tr w:rsidR="00951AD2" w:rsidRPr="00E013FC" w14:paraId="457B8C26" w14:textId="77777777" w:rsidTr="00D62426">
        <w:trPr>
          <w:jc w:val="right"/>
        </w:trPr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8C6BE" w14:textId="77777777" w:rsidR="00951AD2" w:rsidRDefault="00951AD2" w:rsidP="00951A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ridiskas personas nosaukums, reģistrācijas numurs vai pilnvarotās personas vārds, uzvārds)</w:t>
            </w:r>
          </w:p>
          <w:p w14:paraId="0B3D3088" w14:textId="77777777" w:rsidR="00951AD2" w:rsidRDefault="00951AD2" w:rsidP="00951AD2">
            <w:pPr>
              <w:jc w:val="right"/>
            </w:pPr>
          </w:p>
        </w:tc>
      </w:tr>
      <w:tr w:rsidR="00951AD2" w:rsidRPr="00E013FC" w14:paraId="0F97C7B0" w14:textId="77777777" w:rsidTr="00D62426">
        <w:trPr>
          <w:jc w:val="right"/>
        </w:trPr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C773B" w14:textId="77777777" w:rsidR="00951AD2" w:rsidRDefault="00951AD2" w:rsidP="00951A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ridiskā vai struktūrvienības adrese)</w:t>
            </w:r>
          </w:p>
          <w:p w14:paraId="6C36DBB6" w14:textId="77777777" w:rsidR="00951AD2" w:rsidRDefault="00951AD2" w:rsidP="00951AD2">
            <w:pPr>
              <w:jc w:val="right"/>
            </w:pPr>
          </w:p>
        </w:tc>
      </w:tr>
      <w:tr w:rsidR="00951AD2" w:rsidRPr="00E013FC" w14:paraId="08AA2C08" w14:textId="77777777" w:rsidTr="00D62426">
        <w:trPr>
          <w:jc w:val="right"/>
        </w:trPr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45413" w14:textId="77777777" w:rsidR="00951AD2" w:rsidRDefault="00951AD2" w:rsidP="00022C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kontakttālrunis)</w:t>
            </w:r>
          </w:p>
        </w:tc>
      </w:tr>
    </w:tbl>
    <w:p w14:paraId="0367DB31" w14:textId="77777777" w:rsidR="0052031B" w:rsidRDefault="0052031B" w:rsidP="00CB636E">
      <w:pPr>
        <w:jc w:val="both"/>
      </w:pPr>
    </w:p>
    <w:p w14:paraId="4250A7B0" w14:textId="77777777" w:rsidR="008A6728" w:rsidRPr="00CD59DD" w:rsidRDefault="008A6728" w:rsidP="00CB636E">
      <w:pPr>
        <w:jc w:val="both"/>
      </w:pPr>
    </w:p>
    <w:p w14:paraId="2B3DF051" w14:textId="77777777" w:rsidR="0052031B" w:rsidRDefault="0052031B">
      <w:pPr>
        <w:jc w:val="center"/>
        <w:rPr>
          <w:b/>
        </w:rPr>
      </w:pPr>
      <w:r>
        <w:rPr>
          <w:b/>
        </w:rPr>
        <w:t>IESNIEGUMS</w:t>
      </w:r>
    </w:p>
    <w:p w14:paraId="0239240D" w14:textId="77777777" w:rsidR="00977C5F" w:rsidRDefault="00977C5F" w:rsidP="005C07E6">
      <w:pPr>
        <w:rPr>
          <w:b/>
        </w:rPr>
      </w:pPr>
    </w:p>
    <w:p w14:paraId="6528CB48" w14:textId="77777777" w:rsidR="0052031B" w:rsidRDefault="009B6AC7">
      <w:pPr>
        <w:jc w:val="both"/>
      </w:pPr>
      <w:r>
        <w:t xml:space="preserve">1. </w:t>
      </w:r>
      <w:r w:rsidR="0052031B">
        <w:t xml:space="preserve">Lūdzu atļaut </w:t>
      </w:r>
      <w:r>
        <w:t>apvienot</w:t>
      </w:r>
      <w:r w:rsidR="0052031B">
        <w:t xml:space="preserve"> </w:t>
      </w:r>
      <w:r>
        <w:t xml:space="preserve">blakus esošas </w:t>
      </w:r>
      <w:r w:rsidR="00A62E1A">
        <w:t xml:space="preserve">zemes </w:t>
      </w:r>
      <w:r>
        <w:t>vienības</w:t>
      </w:r>
      <w:r w:rsidR="0052031B">
        <w:t xml:space="preserve"> </w:t>
      </w:r>
      <w:r>
        <w:t>_</w:t>
      </w:r>
      <w:r w:rsidR="00F85F21">
        <w:t>_____________</w:t>
      </w:r>
      <w:r w:rsidR="00331D07">
        <w:t>_________________</w:t>
      </w:r>
    </w:p>
    <w:p w14:paraId="690B6AB7" w14:textId="77777777" w:rsidR="008234B2" w:rsidRDefault="008234B2">
      <w:pPr>
        <w:jc w:val="both"/>
      </w:pPr>
    </w:p>
    <w:p w14:paraId="7609CBFD" w14:textId="77777777" w:rsidR="008234B2" w:rsidRDefault="008234B2">
      <w:pPr>
        <w:jc w:val="both"/>
      </w:pPr>
      <w:r>
        <w:t>___________________________________________________________________________</w:t>
      </w:r>
    </w:p>
    <w:p w14:paraId="70E39D1F" w14:textId="77777777" w:rsidR="00F81B59" w:rsidRDefault="008234B2" w:rsidP="008234B2">
      <w:pPr>
        <w:jc w:val="center"/>
      </w:pPr>
      <w:r w:rsidRPr="00F85F21">
        <w:rPr>
          <w:sz w:val="20"/>
          <w:szCs w:val="20"/>
        </w:rPr>
        <w:t xml:space="preserve">(adrese, kadastra </w:t>
      </w:r>
      <w:r>
        <w:rPr>
          <w:sz w:val="20"/>
          <w:szCs w:val="20"/>
        </w:rPr>
        <w:t>numurs vai apzīmējums</w:t>
      </w:r>
      <w:r w:rsidRPr="00F85F21">
        <w:rPr>
          <w:sz w:val="20"/>
          <w:szCs w:val="20"/>
        </w:rPr>
        <w:t>, platība m</w:t>
      </w:r>
      <w:r w:rsidRPr="00F85F21">
        <w:rPr>
          <w:sz w:val="20"/>
          <w:szCs w:val="20"/>
          <w:vertAlign w:val="superscript"/>
        </w:rPr>
        <w:t>2</w:t>
      </w:r>
      <w:r w:rsidRPr="00F85F21">
        <w:rPr>
          <w:sz w:val="20"/>
          <w:szCs w:val="20"/>
        </w:rPr>
        <w:t>)</w:t>
      </w:r>
    </w:p>
    <w:p w14:paraId="670FA3F9" w14:textId="77777777" w:rsidR="008234B2" w:rsidRDefault="008234B2">
      <w:pPr>
        <w:jc w:val="both"/>
      </w:pPr>
    </w:p>
    <w:p w14:paraId="5E126F15" w14:textId="77777777" w:rsidR="00F81B59" w:rsidRDefault="008234B2">
      <w:pPr>
        <w:jc w:val="both"/>
      </w:pPr>
      <w:r>
        <w:t>___</w:t>
      </w:r>
      <w:r w:rsidR="00F81B59">
        <w:t>__________________________________________________________________</w:t>
      </w:r>
      <w:r w:rsidR="00331D07">
        <w:t>______</w:t>
      </w:r>
    </w:p>
    <w:p w14:paraId="043C5A7D" w14:textId="77777777" w:rsidR="0052031B" w:rsidRPr="00F85F21" w:rsidRDefault="00F81B59">
      <w:pPr>
        <w:jc w:val="center"/>
        <w:rPr>
          <w:sz w:val="20"/>
          <w:szCs w:val="20"/>
        </w:rPr>
      </w:pPr>
      <w:r w:rsidRPr="00F85F21">
        <w:rPr>
          <w:sz w:val="20"/>
          <w:szCs w:val="20"/>
        </w:rPr>
        <w:t xml:space="preserve"> </w:t>
      </w:r>
    </w:p>
    <w:p w14:paraId="1A68296E" w14:textId="77777777" w:rsidR="00F81B59" w:rsidRDefault="00F81B59" w:rsidP="00F81B59">
      <w:pPr>
        <w:jc w:val="both"/>
        <w:rPr>
          <w:szCs w:val="16"/>
        </w:rPr>
      </w:pPr>
    </w:p>
    <w:p w14:paraId="290A2765" w14:textId="77777777" w:rsidR="0052031B" w:rsidRDefault="009B6AC7">
      <w:pPr>
        <w:jc w:val="both"/>
      </w:pPr>
      <w:r>
        <w:t xml:space="preserve">2. </w:t>
      </w:r>
      <w:r w:rsidR="00F85F21">
        <w:t>N</w:t>
      </w:r>
      <w:r>
        <w:t>oteikt adresi apvienotai zemes vienībai</w:t>
      </w:r>
      <w:r w:rsidR="00CD59DD">
        <w:t>.</w:t>
      </w:r>
    </w:p>
    <w:p w14:paraId="05961DA5" w14:textId="77777777" w:rsidR="009B6AC7" w:rsidRDefault="009B6AC7">
      <w:pPr>
        <w:jc w:val="both"/>
      </w:pPr>
    </w:p>
    <w:p w14:paraId="6AFBEF26" w14:textId="77777777" w:rsidR="009B6AC7" w:rsidRDefault="009B6AC7">
      <w:pPr>
        <w:jc w:val="both"/>
      </w:pPr>
      <w:r>
        <w:t xml:space="preserve">3. </w:t>
      </w:r>
      <w:r w:rsidR="00F85F21">
        <w:t>N</w:t>
      </w:r>
      <w:r>
        <w:t>oteikt lietošanas mērķi apvienotai zemes vienībai.</w:t>
      </w:r>
    </w:p>
    <w:p w14:paraId="5E126516" w14:textId="77777777" w:rsidR="00F81B59" w:rsidRDefault="00F81B59">
      <w:pPr>
        <w:jc w:val="both"/>
      </w:pPr>
    </w:p>
    <w:p w14:paraId="02BCE692" w14:textId="77777777" w:rsidR="00F85F21" w:rsidRDefault="00F85F21">
      <w:pPr>
        <w:jc w:val="both"/>
      </w:pPr>
    </w:p>
    <w:p w14:paraId="23E61FE5" w14:textId="77777777" w:rsidR="00F85F21" w:rsidRDefault="00F85F21" w:rsidP="00F85F21">
      <w:pPr>
        <w:jc w:val="both"/>
      </w:pPr>
      <w:r>
        <w:t xml:space="preserve">Pielikumā: </w:t>
      </w:r>
    </w:p>
    <w:p w14:paraId="4E625827" w14:textId="77777777" w:rsidR="00F85F21" w:rsidRDefault="00F85F21" w:rsidP="00F85F21">
      <w:pPr>
        <w:numPr>
          <w:ilvl w:val="0"/>
          <w:numId w:val="2"/>
        </w:numPr>
        <w:jc w:val="both"/>
      </w:pPr>
      <w:r>
        <w:t>pilnvara, uzrādot oriģinālu (ja ir pārstāvības tiesības)</w:t>
      </w:r>
      <w:r w:rsidR="00CD59DD">
        <w:t>.</w:t>
      </w:r>
    </w:p>
    <w:p w14:paraId="2DDCB758" w14:textId="77777777" w:rsidR="00F85F21" w:rsidRDefault="00F85F21" w:rsidP="00F85F21">
      <w:pPr>
        <w:ind w:left="502"/>
        <w:jc w:val="both"/>
      </w:pPr>
    </w:p>
    <w:p w14:paraId="07728962" w14:textId="77777777" w:rsidR="00022CCB" w:rsidRPr="00F74657" w:rsidRDefault="00022CCB" w:rsidP="00022CCB">
      <w:pPr>
        <w:spacing w:before="120"/>
        <w:rPr>
          <w:b/>
        </w:rPr>
      </w:pPr>
      <w:r w:rsidRPr="00F74657">
        <w:rPr>
          <w:b/>
        </w:rPr>
        <w:t>Dokumentus</w:t>
      </w:r>
      <w:r>
        <w:rPr>
          <w:b/>
        </w:rPr>
        <w:t xml:space="preserve"> vēlos</w:t>
      </w:r>
      <w:r w:rsidRPr="00F74657">
        <w:rPr>
          <w:b/>
        </w:rPr>
        <w:t xml:space="preserve"> saņem</w:t>
      </w:r>
      <w:r>
        <w:rPr>
          <w:b/>
        </w:rPr>
        <w:t>t</w:t>
      </w:r>
      <w:r w:rsidRPr="00F74657">
        <w:rPr>
          <w:b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8504"/>
      </w:tblGrid>
      <w:tr w:rsidR="00022CCB" w14:paraId="66F7A803" w14:textId="77777777" w:rsidTr="0069504B">
        <w:trPr>
          <w:trHeight w:val="321"/>
        </w:trPr>
        <w:tc>
          <w:tcPr>
            <w:tcW w:w="567" w:type="dxa"/>
          </w:tcPr>
          <w:p w14:paraId="500D22FB" w14:textId="77777777" w:rsidR="00022CCB" w:rsidRDefault="00022CCB" w:rsidP="0069504B">
            <w:r>
              <w:sym w:font="Wingdings" w:char="F071"/>
            </w:r>
          </w:p>
        </w:tc>
        <w:tc>
          <w:tcPr>
            <w:tcW w:w="8505" w:type="dxa"/>
          </w:tcPr>
          <w:p w14:paraId="2303E1BC" w14:textId="77777777" w:rsidR="00022CCB" w:rsidRDefault="00022CCB" w:rsidP="0069504B">
            <w:r w:rsidRPr="00A34ACB">
              <w:t xml:space="preserve">uz e-adresi </w:t>
            </w:r>
            <w:r>
              <w:t>_______________________________________</w:t>
            </w:r>
          </w:p>
        </w:tc>
      </w:tr>
      <w:tr w:rsidR="00022CCB" w14:paraId="3966F9E2" w14:textId="77777777" w:rsidTr="0069504B">
        <w:trPr>
          <w:trHeight w:val="321"/>
        </w:trPr>
        <w:tc>
          <w:tcPr>
            <w:tcW w:w="567" w:type="dxa"/>
          </w:tcPr>
          <w:p w14:paraId="45F55634" w14:textId="77777777" w:rsidR="00022CCB" w:rsidRDefault="00022CCB" w:rsidP="0069504B">
            <w:r>
              <w:sym w:font="Wingdings" w:char="F071"/>
            </w:r>
          </w:p>
        </w:tc>
        <w:tc>
          <w:tcPr>
            <w:tcW w:w="8505" w:type="dxa"/>
          </w:tcPr>
          <w:p w14:paraId="6FF8DDEE" w14:textId="77777777" w:rsidR="00022CCB" w:rsidRPr="00F37A83" w:rsidRDefault="00022CCB" w:rsidP="0069504B">
            <w:r>
              <w:t xml:space="preserve">uz </w:t>
            </w:r>
            <w:r w:rsidRPr="008957F7">
              <w:t>e-pastu</w:t>
            </w:r>
            <w:r>
              <w:t xml:space="preserve"> _______________________________________</w:t>
            </w:r>
          </w:p>
        </w:tc>
      </w:tr>
      <w:tr w:rsidR="00022CCB" w14:paraId="1EF5A289" w14:textId="77777777" w:rsidTr="0069504B">
        <w:trPr>
          <w:trHeight w:val="321"/>
        </w:trPr>
        <w:tc>
          <w:tcPr>
            <w:tcW w:w="567" w:type="dxa"/>
          </w:tcPr>
          <w:p w14:paraId="3E8D27D9" w14:textId="77777777" w:rsidR="00022CCB" w:rsidRDefault="00022CCB" w:rsidP="0069504B">
            <w:r>
              <w:sym w:font="Wingdings" w:char="F071"/>
            </w:r>
          </w:p>
        </w:tc>
        <w:tc>
          <w:tcPr>
            <w:tcW w:w="8505" w:type="dxa"/>
          </w:tcPr>
          <w:p w14:paraId="483E7404" w14:textId="77777777" w:rsidR="00022CCB" w:rsidRDefault="00022CCB" w:rsidP="0069504B">
            <w:r>
              <w:t>pa pastu uz iesniegumā norādīto adresi</w:t>
            </w:r>
          </w:p>
        </w:tc>
      </w:tr>
      <w:tr w:rsidR="00022CCB" w14:paraId="74B3C67A" w14:textId="77777777" w:rsidTr="0069504B">
        <w:trPr>
          <w:trHeight w:val="321"/>
        </w:trPr>
        <w:tc>
          <w:tcPr>
            <w:tcW w:w="567" w:type="dxa"/>
          </w:tcPr>
          <w:p w14:paraId="50691685" w14:textId="77777777" w:rsidR="00022CCB" w:rsidRDefault="00022CCB" w:rsidP="0069504B">
            <w:r>
              <w:sym w:font="Wingdings" w:char="F071"/>
            </w:r>
          </w:p>
        </w:tc>
        <w:tc>
          <w:tcPr>
            <w:tcW w:w="8505" w:type="dxa"/>
          </w:tcPr>
          <w:p w14:paraId="6A91C15C" w14:textId="77777777" w:rsidR="00022CCB" w:rsidRPr="00F37A83" w:rsidRDefault="00022CCB" w:rsidP="0069504B">
            <w:r w:rsidRPr="00F37A83">
              <w:t>Klientu apkalpošanas centrā</w:t>
            </w:r>
            <w:r>
              <w:t xml:space="preserve"> Lielajā ielā 11, Jelgavā</w:t>
            </w:r>
          </w:p>
        </w:tc>
      </w:tr>
    </w:tbl>
    <w:p w14:paraId="2FD23147" w14:textId="77777777" w:rsidR="00CD59DD" w:rsidRDefault="00CD59DD" w:rsidP="00F85F21">
      <w:pPr>
        <w:ind w:left="502"/>
        <w:jc w:val="both"/>
      </w:pPr>
    </w:p>
    <w:p w14:paraId="2DB94D7B" w14:textId="77777777" w:rsidR="00022CCB" w:rsidRDefault="00022CCB" w:rsidP="00F85F21">
      <w:pPr>
        <w:ind w:left="502"/>
        <w:jc w:val="both"/>
      </w:pPr>
    </w:p>
    <w:p w14:paraId="38DE359C" w14:textId="77777777" w:rsidR="006D02E1" w:rsidRDefault="006D02E1" w:rsidP="006D02E1">
      <w:pPr>
        <w:jc w:val="both"/>
      </w:pPr>
      <w:r w:rsidRPr="004B3551">
        <w:t xml:space="preserve">Esmu informēts/ta, ka iesniegumā norādītie fiziskās personas dati tiks izmantoti minētā prasījuma izvērtēšanai, atbildes sniegšanai/lūguma izpildei. Informācija par Jelgavas valstspilsētas pašvaldības kā datu pārziņa veikto personas datu apstrādi pieejama </w:t>
      </w:r>
      <w:hyperlink r:id="rId8" w:history="1">
        <w:r w:rsidRPr="00B57E5F">
          <w:rPr>
            <w:rStyle w:val="Hipersaite"/>
          </w:rPr>
          <w:t>www.jelgava.lv/pasvaldiba-par-pasvaldibu-datu-aizsardziba/</w:t>
        </w:r>
      </w:hyperlink>
      <w:r>
        <w:t xml:space="preserve"> </w:t>
      </w:r>
      <w:r w:rsidRPr="004B3551">
        <w:t>vai saņemot informāciju klātienē.</w:t>
      </w:r>
    </w:p>
    <w:p w14:paraId="3FBB77EA" w14:textId="77777777" w:rsidR="00AD310F" w:rsidRDefault="00AD310F" w:rsidP="00AD310F">
      <w:r>
        <w:t xml:space="preserve"> </w:t>
      </w:r>
    </w:p>
    <w:p w14:paraId="15F42879" w14:textId="77777777" w:rsidR="00AD310F" w:rsidRDefault="00AD310F" w:rsidP="00AD310F"/>
    <w:p w14:paraId="52C162FA" w14:textId="77777777" w:rsidR="008A6728" w:rsidRDefault="008A6728" w:rsidP="00AD310F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07"/>
        <w:gridCol w:w="2761"/>
        <w:gridCol w:w="334"/>
        <w:gridCol w:w="2899"/>
      </w:tblGrid>
      <w:tr w:rsidR="00AD310F" w14:paraId="6F49E383" w14:textId="77777777" w:rsidTr="00AD310F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F36D" w14:textId="77777777" w:rsidR="00AD310F" w:rsidRDefault="00AD310F">
            <w:pPr>
              <w:jc w:val="both"/>
              <w:rPr>
                <w:sz w:val="28"/>
              </w:rPr>
            </w:pPr>
          </w:p>
        </w:tc>
        <w:tc>
          <w:tcPr>
            <w:tcW w:w="307" w:type="dxa"/>
          </w:tcPr>
          <w:p w14:paraId="52CD77EF" w14:textId="77777777" w:rsidR="00AD310F" w:rsidRDefault="00AD310F">
            <w:pPr>
              <w:jc w:val="both"/>
              <w:rPr>
                <w:sz w:val="28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EF5C6" w14:textId="77777777" w:rsidR="00AD310F" w:rsidRDefault="00AD310F">
            <w:pPr>
              <w:jc w:val="both"/>
              <w:rPr>
                <w:sz w:val="28"/>
              </w:rPr>
            </w:pPr>
          </w:p>
        </w:tc>
        <w:tc>
          <w:tcPr>
            <w:tcW w:w="334" w:type="dxa"/>
          </w:tcPr>
          <w:p w14:paraId="34A780A0" w14:textId="77777777" w:rsidR="00AD310F" w:rsidRDefault="00AD310F">
            <w:pPr>
              <w:jc w:val="both"/>
              <w:rPr>
                <w:sz w:val="28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E4FD8" w14:textId="77777777" w:rsidR="00AD310F" w:rsidRDefault="00AD310F">
            <w:pPr>
              <w:jc w:val="both"/>
              <w:rPr>
                <w:sz w:val="28"/>
              </w:rPr>
            </w:pPr>
          </w:p>
        </w:tc>
      </w:tr>
      <w:tr w:rsidR="00AD310F" w14:paraId="5DEF941A" w14:textId="77777777" w:rsidTr="00AD310F">
        <w:tc>
          <w:tcPr>
            <w:tcW w:w="2996" w:type="dxa"/>
            <w:gridSpan w:val="2"/>
            <w:hideMark/>
          </w:tcPr>
          <w:p w14:paraId="00AA14D3" w14:textId="77777777" w:rsidR="00AD310F" w:rsidRDefault="00AD310F">
            <w:pPr>
              <w:jc w:val="center"/>
              <w:rPr>
                <w:sz w:val="28"/>
              </w:rPr>
            </w:pPr>
            <w:r>
              <w:rPr>
                <w:sz w:val="20"/>
                <w:szCs w:val="20"/>
              </w:rPr>
              <w:t>(datums)</w:t>
            </w:r>
          </w:p>
        </w:tc>
        <w:tc>
          <w:tcPr>
            <w:tcW w:w="3095" w:type="dxa"/>
            <w:gridSpan w:val="2"/>
            <w:hideMark/>
          </w:tcPr>
          <w:p w14:paraId="17ED9C6D" w14:textId="77777777" w:rsidR="00AD310F" w:rsidRDefault="00AD310F">
            <w:pPr>
              <w:jc w:val="center"/>
              <w:rPr>
                <w:sz w:val="28"/>
              </w:rPr>
            </w:pPr>
            <w:r>
              <w:rPr>
                <w:sz w:val="20"/>
                <w:szCs w:val="20"/>
              </w:rPr>
              <w:t>(paraksts)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96B6CD" w14:textId="77777777" w:rsidR="00AD310F" w:rsidRDefault="00AD310F">
            <w:pPr>
              <w:jc w:val="center"/>
              <w:rPr>
                <w:sz w:val="28"/>
              </w:rPr>
            </w:pPr>
            <w:r>
              <w:rPr>
                <w:sz w:val="20"/>
                <w:szCs w:val="20"/>
              </w:rPr>
              <w:t>(paraksta atšifrējums)</w:t>
            </w:r>
          </w:p>
        </w:tc>
      </w:tr>
    </w:tbl>
    <w:p w14:paraId="4B117F6D" w14:textId="77777777" w:rsidR="0052031B" w:rsidRDefault="0052031B" w:rsidP="00AD310F">
      <w:pPr>
        <w:jc w:val="both"/>
      </w:pPr>
    </w:p>
    <w:sectPr w:rsidR="0052031B" w:rsidSect="00331D07">
      <w:head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EAC6" w14:textId="77777777" w:rsidR="00912EDD" w:rsidRDefault="00912EDD">
      <w:r>
        <w:separator/>
      </w:r>
    </w:p>
  </w:endnote>
  <w:endnote w:type="continuationSeparator" w:id="0">
    <w:p w14:paraId="3DC86558" w14:textId="77777777" w:rsidR="00912EDD" w:rsidRDefault="0091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76DAB" w14:textId="77777777" w:rsidR="00912EDD" w:rsidRDefault="00912EDD">
      <w:r>
        <w:separator/>
      </w:r>
    </w:p>
  </w:footnote>
  <w:footnote w:type="continuationSeparator" w:id="0">
    <w:p w14:paraId="18BECD37" w14:textId="77777777" w:rsidR="00912EDD" w:rsidRDefault="0091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5377" w14:textId="77777777" w:rsidR="0041080F" w:rsidRPr="005B71FD" w:rsidRDefault="004F7637">
    <w:pPr>
      <w:pStyle w:val="Galvene"/>
      <w:jc w:val="both"/>
      <w:rPr>
        <w:sz w:val="16"/>
        <w:szCs w:val="16"/>
      </w:rPr>
    </w:pPr>
    <w:r>
      <w:rPr>
        <w:sz w:val="16"/>
        <w:szCs w:val="16"/>
      </w:rPr>
      <w:t xml:space="preserve">Veidlapa </w:t>
    </w:r>
    <w:r w:rsidR="0047288E">
      <w:rPr>
        <w:sz w:val="16"/>
        <w:szCs w:val="16"/>
      </w:rPr>
      <w:t>3</w:t>
    </w:r>
    <w:r w:rsidR="0041080F" w:rsidRPr="005B71FD">
      <w:rPr>
        <w:sz w:val="16"/>
        <w:szCs w:val="16"/>
      </w:rPr>
      <w:t>-</w:t>
    </w:r>
    <w:r w:rsidR="005B71FD" w:rsidRPr="005B71FD">
      <w:rPr>
        <w:sz w:val="16"/>
        <w:szCs w:val="16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35D8"/>
    <w:multiLevelType w:val="hybridMultilevel"/>
    <w:tmpl w:val="D4ECEC64"/>
    <w:lvl w:ilvl="0" w:tplc="C68EE7AE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5737F5D"/>
    <w:multiLevelType w:val="hybridMultilevel"/>
    <w:tmpl w:val="0ECAA722"/>
    <w:lvl w:ilvl="0" w:tplc="C68EE7AE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1047823">
    <w:abstractNumId w:val="0"/>
  </w:num>
  <w:num w:numId="2" w16cid:durableId="298998892">
    <w:abstractNumId w:val="2"/>
  </w:num>
  <w:num w:numId="3" w16cid:durableId="16390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DE"/>
    <w:rsid w:val="00022CCB"/>
    <w:rsid w:val="000428C4"/>
    <w:rsid w:val="00056ADA"/>
    <w:rsid w:val="00063B18"/>
    <w:rsid w:val="000728C5"/>
    <w:rsid w:val="00086C14"/>
    <w:rsid w:val="001159A7"/>
    <w:rsid w:val="001232B9"/>
    <w:rsid w:val="00152D56"/>
    <w:rsid w:val="001774AA"/>
    <w:rsid w:val="001A6F48"/>
    <w:rsid w:val="001D6D6A"/>
    <w:rsid w:val="00235458"/>
    <w:rsid w:val="00252ED7"/>
    <w:rsid w:val="002A0AF9"/>
    <w:rsid w:val="002A139E"/>
    <w:rsid w:val="002C01E9"/>
    <w:rsid w:val="00310371"/>
    <w:rsid w:val="00331D07"/>
    <w:rsid w:val="00332793"/>
    <w:rsid w:val="00373E69"/>
    <w:rsid w:val="003877ED"/>
    <w:rsid w:val="003D0932"/>
    <w:rsid w:val="003D377D"/>
    <w:rsid w:val="003E7397"/>
    <w:rsid w:val="0041080F"/>
    <w:rsid w:val="0047191E"/>
    <w:rsid w:val="0047288E"/>
    <w:rsid w:val="00495021"/>
    <w:rsid w:val="004C28B0"/>
    <w:rsid w:val="004C7801"/>
    <w:rsid w:val="004D392A"/>
    <w:rsid w:val="004E41E9"/>
    <w:rsid w:val="004F7637"/>
    <w:rsid w:val="00511D48"/>
    <w:rsid w:val="0052031B"/>
    <w:rsid w:val="005402AA"/>
    <w:rsid w:val="00544951"/>
    <w:rsid w:val="005672AE"/>
    <w:rsid w:val="005B71FD"/>
    <w:rsid w:val="005C07E6"/>
    <w:rsid w:val="00635789"/>
    <w:rsid w:val="006453C2"/>
    <w:rsid w:val="00691185"/>
    <w:rsid w:val="006D02E1"/>
    <w:rsid w:val="006D3358"/>
    <w:rsid w:val="007A0708"/>
    <w:rsid w:val="007B4B3A"/>
    <w:rsid w:val="007C19C6"/>
    <w:rsid w:val="008234B2"/>
    <w:rsid w:val="00830F90"/>
    <w:rsid w:val="008547CD"/>
    <w:rsid w:val="008A6728"/>
    <w:rsid w:val="00912EDD"/>
    <w:rsid w:val="00916EFD"/>
    <w:rsid w:val="0092550C"/>
    <w:rsid w:val="0095121B"/>
    <w:rsid w:val="00951AD2"/>
    <w:rsid w:val="00971EDE"/>
    <w:rsid w:val="00977C5F"/>
    <w:rsid w:val="009B6AC7"/>
    <w:rsid w:val="009E4F41"/>
    <w:rsid w:val="009E5783"/>
    <w:rsid w:val="00A4167F"/>
    <w:rsid w:val="00A6206D"/>
    <w:rsid w:val="00A62E1A"/>
    <w:rsid w:val="00AD310F"/>
    <w:rsid w:val="00BC5F7B"/>
    <w:rsid w:val="00BD0E22"/>
    <w:rsid w:val="00C931FE"/>
    <w:rsid w:val="00C93FEE"/>
    <w:rsid w:val="00CB636E"/>
    <w:rsid w:val="00CD2C55"/>
    <w:rsid w:val="00CD59DD"/>
    <w:rsid w:val="00D163C9"/>
    <w:rsid w:val="00D27901"/>
    <w:rsid w:val="00D52246"/>
    <w:rsid w:val="00D630AF"/>
    <w:rsid w:val="00D63688"/>
    <w:rsid w:val="00D6628F"/>
    <w:rsid w:val="00DF3C22"/>
    <w:rsid w:val="00E06289"/>
    <w:rsid w:val="00E71832"/>
    <w:rsid w:val="00E749BD"/>
    <w:rsid w:val="00E758B3"/>
    <w:rsid w:val="00E87FC5"/>
    <w:rsid w:val="00E90C64"/>
    <w:rsid w:val="00EF1BC8"/>
    <w:rsid w:val="00F81B59"/>
    <w:rsid w:val="00F85F21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EFB170B"/>
  <w15:docId w15:val="{F09E0DB0-D9BE-4520-AF55-0B83C05E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41080F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7C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7C19C6"/>
    <w:rPr>
      <w:color w:val="0000FF"/>
      <w:u w:val="single"/>
    </w:rPr>
  </w:style>
  <w:style w:type="character" w:customStyle="1" w:styleId="KjeneRakstz">
    <w:name w:val="Kājene Rakstz."/>
    <w:basedOn w:val="Noklusjumarindkopasfonts"/>
    <w:link w:val="Kjene"/>
    <w:uiPriority w:val="99"/>
    <w:rsid w:val="008A6728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823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/pasvaldiba-par-pasvaldibu-datu-aizsardzi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.kazaine\Documents\AP_Pakalpojumi_administracija\APP\2026\06_10\3-13_Iesniegums_Zemes_vienibu_apvienosan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F6B0-34DB-45D0-9CAB-6275FFC0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13_Iesniegums_Zemes_vienibu_apvienosanai.dotx</Template>
  <TotalTime>1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0-10-19T07:41:00Z</cp:lastPrinted>
  <dcterms:created xsi:type="dcterms:W3CDTF">2026-06-12T06:04:00Z</dcterms:created>
  <dcterms:modified xsi:type="dcterms:W3CDTF">2026-06-12T06:05:00Z</dcterms:modified>
</cp:coreProperties>
</file>